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447605"/>
    <w:bookmarkStart w:id="1" w:name="_Hlk44414858"/>
    <w:p w14:paraId="10DD6143" w14:textId="0E633E8A" w:rsidR="008F0679" w:rsidRDefault="00300F9F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14DB07D9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435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" fillcolor="#fde9d9 [665]"/>
            </w:pict>
          </mc:Fallback>
        </mc:AlternateContent>
      </w:r>
    </w:p>
    <w:p w14:paraId="17E8F619" w14:textId="1062ED75" w:rsidR="008F0679" w:rsidRDefault="001766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B488241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2.7pt;margin-top:27.8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4F6FD577" w:rsidR="008F0679" w:rsidRDefault="008F0679">
      <w:pPr>
        <w:rPr>
          <w:sz w:val="32"/>
        </w:rPr>
      </w:pPr>
    </w:p>
    <w:p w14:paraId="3088B8DC" w14:textId="105D1970" w:rsidR="008F0679" w:rsidRDefault="001766FA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515FEEE1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margin-left:64.25pt;margin-top:12.3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22067D76" w14:textId="77777777" w:rsidR="001766FA" w:rsidRDefault="00693CF5" w:rsidP="001766FA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</w:p>
    <w:p w14:paraId="5BB11E48" w14:textId="1F26192D" w:rsidR="00EC3BB7" w:rsidRDefault="00974A2E" w:rsidP="001766FA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７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p w14:paraId="3A4C003F" w14:textId="23D7D07D" w:rsidR="001766FA" w:rsidRPr="001766FA" w:rsidRDefault="008C0F70" w:rsidP="001766FA">
      <w:pPr>
        <w:ind w:firstLineChars="200" w:firstLine="480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E3DAF1D" wp14:editId="15F683D3">
                <wp:simplePos x="0" y="0"/>
                <wp:positionH relativeFrom="margin">
                  <wp:posOffset>699597</wp:posOffset>
                </wp:positionH>
                <wp:positionV relativeFrom="paragraph">
                  <wp:posOffset>4340225</wp:posOffset>
                </wp:positionV>
                <wp:extent cx="5591175" cy="2445249"/>
                <wp:effectExtent l="0" t="0" r="28575" b="12700"/>
                <wp:wrapNone/>
                <wp:docPr id="1206181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44524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619C" w14:textId="77777777" w:rsidR="008C0F70" w:rsidRDefault="008C0F70" w:rsidP="008C0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21DF5C9D" w14:textId="77777777" w:rsidR="008C0F70" w:rsidRDefault="008C0F70" w:rsidP="008C0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10F0BCB1" w14:textId="77777777" w:rsidR="008C0F70" w:rsidRDefault="008C0F70" w:rsidP="008C0F70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おやくそく】</w:t>
                            </w:r>
                          </w:p>
                          <w:p w14:paraId="7E839AFA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AFC167A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13F738F7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748BCFF5" w14:textId="77777777" w:rsidR="008C0F70" w:rsidRDefault="008C0F70" w:rsidP="008C0F70">
                            <w:pPr>
                              <w:ind w:right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  <w:p w14:paraId="0E510BC3" w14:textId="76B87151" w:rsidR="008C0F70" w:rsidRDefault="008C0F70" w:rsidP="008C0F7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14:paraId="563CFBE0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7C979783" w14:textId="77777777" w:rsidR="008C0F70" w:rsidRDefault="008C0F70" w:rsidP="008C0F7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AF1D" id="テキスト ボックス 2" o:spid="_x0000_s1028" type="#_x0000_t202" style="position:absolute;left:0;text-align:left;margin-left:55.1pt;margin-top:341.75pt;width:440.25pt;height:192.5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" fillcolor="#dce6f2">
                <v:textbox>
                  <w:txbxContent>
                    <w:p w14:paraId="31DA619C" w14:textId="77777777" w:rsidR="008C0F70" w:rsidRDefault="008C0F70" w:rsidP="008C0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21DF5C9D" w14:textId="77777777" w:rsidR="008C0F70" w:rsidRDefault="008C0F70" w:rsidP="008C0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10F0BCB1" w14:textId="77777777" w:rsidR="008C0F70" w:rsidRDefault="008C0F70" w:rsidP="008C0F70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おやくそく】</w:t>
                      </w:r>
                    </w:p>
                    <w:p w14:paraId="7E839AFA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AFC167A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13F738F7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748BCFF5" w14:textId="77777777" w:rsidR="008C0F70" w:rsidRDefault="008C0F70" w:rsidP="008C0F70">
                      <w:pPr>
                        <w:ind w:right="964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　</w:t>
                      </w:r>
                    </w:p>
                    <w:p w14:paraId="0E510BC3" w14:textId="76B87151" w:rsidR="008C0F70" w:rsidRDefault="008C0F70" w:rsidP="008C0F70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14:paraId="563CFBE0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7C979783" w14:textId="77777777" w:rsidR="008C0F70" w:rsidRDefault="008C0F70" w:rsidP="008C0F7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FB36B" w14:textId="0E4BFA4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382"/>
        <w:gridCol w:w="2268"/>
        <w:gridCol w:w="3265"/>
      </w:tblGrid>
      <w:tr w:rsidR="001766FA" w14:paraId="0752EFCD" w14:textId="77777777" w:rsidTr="00822E39">
        <w:trPr>
          <w:trHeight w:val="340"/>
        </w:trPr>
        <w:tc>
          <w:tcPr>
            <w:tcW w:w="1716" w:type="dxa"/>
          </w:tcPr>
          <w:p w14:paraId="2A57DC10" w14:textId="77777777" w:rsidR="001766FA" w:rsidRDefault="001766FA" w:rsidP="00301A1F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7A20ECF" w14:textId="77777777" w:rsidR="001766FA" w:rsidRDefault="001766FA" w:rsidP="00301A1F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1EC921" w14:textId="77777777" w:rsidR="001766FA" w:rsidRDefault="001766FA" w:rsidP="00301A1F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0B16DE18" w14:textId="0206443F" w:rsidR="001766FA" w:rsidRDefault="001766FA" w:rsidP="00301A1F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39410E" w14:paraId="4585DBF8" w14:textId="77777777" w:rsidTr="002D0B18">
        <w:trPr>
          <w:trHeight w:val="3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DFA" w14:textId="074516D3" w:rsidR="0039410E" w:rsidRDefault="00974A2E" w:rsidP="0039410E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4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、</w:t>
            </w:r>
            <w:r>
              <w:rPr>
                <w:rFonts w:ascii="Times New Roman" w:hAnsi="Times New Roman" w:hint="eastAsia"/>
                <w:b/>
                <w:sz w:val="28"/>
              </w:rPr>
              <w:t>20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3A2" w14:textId="7BF538D5" w:rsidR="0039410E" w:rsidRPr="00616C11" w:rsidRDefault="00974A2E" w:rsidP="0039410E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CEB" w14:textId="77777777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5A33BB6" w14:textId="3A733C80" w:rsidR="0039410E" w:rsidRPr="002A12DA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CA7" w14:textId="77777777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1174A30" w14:textId="5AC81096" w:rsidR="0039410E" w:rsidRDefault="0039410E" w:rsidP="0039410E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39410E" w14:paraId="298083FF" w14:textId="77777777" w:rsidTr="002D0B18">
        <w:trPr>
          <w:trHeight w:val="7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7" w14:textId="2908263E" w:rsidR="0039410E" w:rsidRDefault="00974A2E" w:rsidP="00974A2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６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（木）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7E1" w14:textId="2F3DCA42" w:rsidR="0039410E" w:rsidRPr="0029663E" w:rsidRDefault="00974A2E" w:rsidP="0039410E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夏野菜観察会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D3D" w14:textId="77777777" w:rsidR="0039410E" w:rsidRDefault="0039410E" w:rsidP="0039410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E60406D" w14:textId="25C1C99E" w:rsidR="0039410E" w:rsidRDefault="0039410E" w:rsidP="0039410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53C" w14:textId="77777777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0DA8081" w14:textId="646CA62B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39410E" w14:paraId="04810802" w14:textId="77777777" w:rsidTr="002D0B18">
        <w:trPr>
          <w:trHeight w:val="6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AC7" w14:textId="670C3EC4" w:rsidR="0039410E" w:rsidRDefault="00974A2E" w:rsidP="00974A2E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１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火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686" w14:textId="187AB208" w:rsidR="0039410E" w:rsidRPr="00594167" w:rsidRDefault="00974A2E" w:rsidP="0039410E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カブト虫観察会</w:t>
            </w:r>
            <w:r w:rsidR="0039410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91D" w14:textId="77777777" w:rsidR="0039410E" w:rsidRDefault="0039410E" w:rsidP="0039410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70DD354" w14:textId="351C3726" w:rsidR="0039410E" w:rsidRDefault="0039410E" w:rsidP="0039410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994" w14:textId="77777777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6EA67FC8" w14:textId="05385FDF" w:rsidR="0039410E" w:rsidRDefault="0039410E" w:rsidP="0039410E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9410E" w14:paraId="74AF1DAF" w14:textId="77777777" w:rsidTr="002D0B18">
        <w:trPr>
          <w:trHeight w:val="74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B03" w14:textId="3A66D82A" w:rsidR="0039410E" w:rsidRDefault="00974A2E" w:rsidP="00974A2E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３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木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B53" w14:textId="7AE89C9C" w:rsidR="0039410E" w:rsidRPr="00594167" w:rsidRDefault="00974A2E" w:rsidP="0039410E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夏の虫探し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4F3" w14:textId="17DFCCE9" w:rsidR="0039410E" w:rsidRDefault="0039410E" w:rsidP="0039410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F03" w14:textId="77777777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046BC35" w14:textId="1DE7216E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9410E" w14:paraId="3D3E48CA" w14:textId="77777777" w:rsidTr="002D0B18">
        <w:trPr>
          <w:trHeight w:val="78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A02" w14:textId="1908C611" w:rsidR="0039410E" w:rsidRDefault="00974A2E" w:rsidP="00974A2E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５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土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D3F" w14:textId="3A14F3D3" w:rsidR="0039410E" w:rsidRPr="00594167" w:rsidRDefault="00974A2E" w:rsidP="0039410E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花いっぱい活動</w:t>
            </w:r>
            <w:r w:rsidR="0039410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994" w14:textId="77777777" w:rsidR="0039410E" w:rsidRDefault="0039410E" w:rsidP="0039410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86A8D6B" w14:textId="12F9C065" w:rsidR="0039410E" w:rsidRDefault="0039410E" w:rsidP="0039410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566" w14:textId="1E7C9681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4C7FE4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2D7D61F" w14:textId="2B114194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9410E" w14:paraId="1FCE1382" w14:textId="77777777" w:rsidTr="002D0B18">
        <w:trPr>
          <w:trHeight w:val="7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844" w14:textId="71DA0385" w:rsidR="0039410E" w:rsidRDefault="00974A2E" w:rsidP="00974A2E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８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火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1FC" w14:textId="3BCC066F" w:rsidR="0039410E" w:rsidRDefault="00974A2E" w:rsidP="0039410E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わくわくクラブ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2BD" w14:textId="77777777" w:rsidR="0039410E" w:rsidRDefault="0039410E" w:rsidP="0039410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EBC0CC0" w14:textId="03EC154E" w:rsidR="0039410E" w:rsidRDefault="0039410E" w:rsidP="0039410E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20" w14:textId="33853ECC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F41F12C" w14:textId="3218A8DB" w:rsidR="0039410E" w:rsidRDefault="0039410E" w:rsidP="0039410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01A1F" w14:paraId="2F34367F" w14:textId="77777777" w:rsidTr="00822E39">
        <w:trPr>
          <w:trHeight w:val="695"/>
        </w:trPr>
        <w:tc>
          <w:tcPr>
            <w:tcW w:w="1716" w:type="dxa"/>
          </w:tcPr>
          <w:p w14:paraId="717ECBE3" w14:textId="5637B715" w:rsidR="00301A1F" w:rsidRPr="00301A1F" w:rsidRDefault="00974A2E" w:rsidP="00974A2E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２５</w:t>
            </w:r>
            <w:r w:rsidR="00301A1F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火</w:t>
            </w:r>
            <w:r w:rsidR="00301A1F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</w:tcPr>
          <w:p w14:paraId="2860C864" w14:textId="45C52714" w:rsidR="00974A2E" w:rsidRPr="00974A2E" w:rsidRDefault="00974A2E" w:rsidP="00974A2E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けん玉教室!</w:t>
            </w:r>
          </w:p>
        </w:tc>
        <w:tc>
          <w:tcPr>
            <w:tcW w:w="2268" w:type="dxa"/>
          </w:tcPr>
          <w:p w14:paraId="52606E42" w14:textId="3226F4B9" w:rsidR="00301A1F" w:rsidRDefault="00301A1F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3F460CC" w14:textId="5872C965" w:rsidR="00301A1F" w:rsidRDefault="00301A1F" w:rsidP="00301A1F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</w:tcPr>
          <w:p w14:paraId="46A5055A" w14:textId="5F5020DA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0718CB">
              <w:rPr>
                <w:rFonts w:ascii="Times New Roman" w:hAnsi="Times New Roman" w:hint="eastAsia"/>
                <w:bCs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1323BFC" w14:textId="43CB297C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01A1F" w14:paraId="3CE98752" w14:textId="77777777" w:rsidTr="00822E39">
        <w:trPr>
          <w:trHeight w:val="675"/>
        </w:trPr>
        <w:tc>
          <w:tcPr>
            <w:tcW w:w="1716" w:type="dxa"/>
          </w:tcPr>
          <w:p w14:paraId="50C715A2" w14:textId="0E687733" w:rsidR="00301A1F" w:rsidRDefault="004C7FE4" w:rsidP="004C7FE4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２７</w:t>
            </w:r>
            <w:r w:rsidR="00301A1F">
              <w:rPr>
                <w:rFonts w:ascii="Times New Roman" w:hAnsi="Times New Roman" w:hint="eastAsia"/>
                <w:b/>
                <w:sz w:val="28"/>
              </w:rPr>
              <w:t>日（</w:t>
            </w:r>
            <w:r w:rsidR="0039410E">
              <w:rPr>
                <w:rFonts w:ascii="Times New Roman" w:hAnsi="Times New Roman" w:hint="eastAsia"/>
                <w:b/>
                <w:sz w:val="28"/>
              </w:rPr>
              <w:t>木</w:t>
            </w:r>
            <w:r w:rsidR="00301A1F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</w:tcPr>
          <w:p w14:paraId="0095B5C8" w14:textId="03D661E5" w:rsidR="00301A1F" w:rsidRDefault="004C7FE4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科学遊び</w:t>
            </w:r>
            <w:r w:rsidR="00974A2E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！</w:t>
            </w:r>
          </w:p>
        </w:tc>
        <w:tc>
          <w:tcPr>
            <w:tcW w:w="2268" w:type="dxa"/>
          </w:tcPr>
          <w:p w14:paraId="4ADBD181" w14:textId="037641A1" w:rsidR="00301A1F" w:rsidRDefault="00301A1F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A6B698A" w14:textId="6E012C1C" w:rsidR="00301A1F" w:rsidRDefault="00301A1F" w:rsidP="00301A1F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</w:tcPr>
          <w:p w14:paraId="3E061DBE" w14:textId="477BBA19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4C7FE4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5BC893B" w14:textId="0BAFC756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43AA447E" w14:textId="0C47E924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624CFA7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E149E17" w14:textId="1EB302B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19ECA546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3B28B5E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09ACB89D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3F743ACD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7F225B7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CE5895A" w14:textId="77777777" w:rsidR="001D518F" w:rsidRDefault="001D518F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1BF643B" w14:textId="77777777" w:rsidR="001D518F" w:rsidRDefault="001D518F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9AE61A4" w14:textId="77777777" w:rsidR="001D518F" w:rsidRPr="00F8414F" w:rsidRDefault="001D518F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sectPr w:rsidR="001D518F" w:rsidRPr="00F8414F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82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3009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718CB"/>
    <w:rsid w:val="00084EA7"/>
    <w:rsid w:val="00096E31"/>
    <w:rsid w:val="00097C3B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1D518F"/>
    <w:rsid w:val="00233D9C"/>
    <w:rsid w:val="00252930"/>
    <w:rsid w:val="0028395F"/>
    <w:rsid w:val="00293585"/>
    <w:rsid w:val="0029663E"/>
    <w:rsid w:val="002A12DA"/>
    <w:rsid w:val="002F07DA"/>
    <w:rsid w:val="00300F9F"/>
    <w:rsid w:val="00301A1F"/>
    <w:rsid w:val="00303F82"/>
    <w:rsid w:val="00305F84"/>
    <w:rsid w:val="00317108"/>
    <w:rsid w:val="0039410E"/>
    <w:rsid w:val="003D3931"/>
    <w:rsid w:val="004057DB"/>
    <w:rsid w:val="00442E56"/>
    <w:rsid w:val="00493C5B"/>
    <w:rsid w:val="004977F1"/>
    <w:rsid w:val="004C6B43"/>
    <w:rsid w:val="004C7FE4"/>
    <w:rsid w:val="004E3629"/>
    <w:rsid w:val="0050275B"/>
    <w:rsid w:val="00506877"/>
    <w:rsid w:val="00517201"/>
    <w:rsid w:val="00522136"/>
    <w:rsid w:val="00535A0F"/>
    <w:rsid w:val="005473EC"/>
    <w:rsid w:val="00594167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1116"/>
    <w:rsid w:val="00822E39"/>
    <w:rsid w:val="00823F01"/>
    <w:rsid w:val="00864939"/>
    <w:rsid w:val="00883EB3"/>
    <w:rsid w:val="00884D05"/>
    <w:rsid w:val="008C0F70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74A2E"/>
    <w:rsid w:val="009A59D0"/>
    <w:rsid w:val="009A6B89"/>
    <w:rsid w:val="009B2788"/>
    <w:rsid w:val="009B6AB2"/>
    <w:rsid w:val="009C5637"/>
    <w:rsid w:val="009C61EA"/>
    <w:rsid w:val="009D3642"/>
    <w:rsid w:val="009E2B47"/>
    <w:rsid w:val="009F5E21"/>
    <w:rsid w:val="00A13B79"/>
    <w:rsid w:val="00A355DF"/>
    <w:rsid w:val="00A3731E"/>
    <w:rsid w:val="00A54BE4"/>
    <w:rsid w:val="00A82CB8"/>
    <w:rsid w:val="00A926B6"/>
    <w:rsid w:val="00AC15D2"/>
    <w:rsid w:val="00AF47F3"/>
    <w:rsid w:val="00B01C4B"/>
    <w:rsid w:val="00B27B1A"/>
    <w:rsid w:val="00B51500"/>
    <w:rsid w:val="00B74632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23E0F"/>
    <w:rsid w:val="00D632D7"/>
    <w:rsid w:val="00D6411F"/>
    <w:rsid w:val="00D962B1"/>
    <w:rsid w:val="00DA78CB"/>
    <w:rsid w:val="00DD5707"/>
    <w:rsid w:val="00DD6B25"/>
    <w:rsid w:val="00E17578"/>
    <w:rsid w:val="00E31DC1"/>
    <w:rsid w:val="00E539D0"/>
    <w:rsid w:val="00E64C2E"/>
    <w:rsid w:val="00EA1757"/>
    <w:rsid w:val="00EC3BB7"/>
    <w:rsid w:val="00EC4F65"/>
    <w:rsid w:val="00EF28C6"/>
    <w:rsid w:val="00F07F07"/>
    <w:rsid w:val="00F66FFC"/>
    <w:rsid w:val="00F8414F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1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sakuraFMVD0010</cp:lastModifiedBy>
  <cp:revision>23</cp:revision>
  <cp:lastPrinted>2023-07-05T01:03:00Z</cp:lastPrinted>
  <dcterms:created xsi:type="dcterms:W3CDTF">2020-10-25T23:01:00Z</dcterms:created>
  <dcterms:modified xsi:type="dcterms:W3CDTF">2023-07-05T01:20:00Z</dcterms:modified>
</cp:coreProperties>
</file>